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и 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933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ejhinev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ий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